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0"/>
      </w:tblGrid>
      <w:tr w:rsidR="00455248" w:rsidRPr="00247D69" w14:paraId="4929A0C5" w14:textId="77777777" w:rsidTr="00A91D92">
        <w:trPr>
          <w:cantSplit/>
          <w:trHeight w:val="988"/>
        </w:trPr>
        <w:tc>
          <w:tcPr>
            <w:tcW w:w="1260" w:type="dxa"/>
            <w:tcBorders>
              <w:right w:val="nil"/>
            </w:tcBorders>
            <w:vAlign w:val="center"/>
          </w:tcPr>
          <w:p w14:paraId="3C6C1ED6" w14:textId="77777777" w:rsidR="00455248" w:rsidRPr="00247D69" w:rsidRDefault="00455248" w:rsidP="00A91D92">
            <w:pPr>
              <w:spacing w:before="120" w:after="120"/>
              <w:ind w:left="-115" w:right="-108"/>
              <w:jc w:val="center"/>
              <w:rPr>
                <w:b/>
                <w:u w:val="single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37656811" wp14:editId="48561A3C">
                  <wp:extent cx="707390" cy="59626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left w:val="nil"/>
            </w:tcBorders>
            <w:vAlign w:val="center"/>
          </w:tcPr>
          <w:p w14:paraId="1AE7C97E" w14:textId="77777777" w:rsidR="00455248" w:rsidRPr="00701466" w:rsidRDefault="00455248" w:rsidP="00A91D92">
            <w:pPr>
              <w:spacing w:before="120" w:after="120"/>
              <w:ind w:left="-115" w:right="-3"/>
              <w:rPr>
                <w:sz w:val="22"/>
                <w:szCs w:val="22"/>
              </w:rPr>
            </w:pPr>
            <w:r w:rsidRPr="00C74726">
              <w:rPr>
                <w:smallCaps/>
                <w:sz w:val="30"/>
                <w:szCs w:val="30"/>
              </w:rPr>
              <w:t>United Nations Dispute Tribunal</w:t>
            </w:r>
          </w:p>
        </w:tc>
      </w:tr>
    </w:tbl>
    <w:p w14:paraId="4E0DE59C" w14:textId="77777777" w:rsidR="00455248" w:rsidRPr="006809B8" w:rsidRDefault="00455248" w:rsidP="00E31E87">
      <w:pPr>
        <w:spacing w:before="240"/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455248" w:rsidRPr="00C07A68" w14:paraId="158465F0" w14:textId="77777777" w:rsidTr="00A91D92">
        <w:tc>
          <w:tcPr>
            <w:tcW w:w="2160" w:type="dxa"/>
            <w:vAlign w:val="center"/>
          </w:tcPr>
          <w:p w14:paraId="062E807F" w14:textId="77777777" w:rsidR="00455248" w:rsidRPr="009C6E0A" w:rsidRDefault="00455248" w:rsidP="00A91D92">
            <w:pPr>
              <w:spacing w:before="120" w:after="120"/>
            </w:pPr>
          </w:p>
        </w:tc>
        <w:tc>
          <w:tcPr>
            <w:tcW w:w="4860" w:type="dxa"/>
            <w:vAlign w:val="center"/>
          </w:tcPr>
          <w:p w14:paraId="41042E0D" w14:textId="77777777" w:rsidR="00455248" w:rsidRPr="004700D0" w:rsidRDefault="00455248" w:rsidP="00A91D92">
            <w:pPr>
              <w:spacing w:before="120" w:after="120"/>
              <w:jc w:val="center"/>
              <w:rPr>
                <w:i/>
              </w:rPr>
            </w:pPr>
            <w:r w:rsidRPr="00A0191C">
              <w:rPr>
                <w:i/>
                <w:highlight w:val="lightGray"/>
              </w:rPr>
              <w:t xml:space="preserve">Insert </w:t>
            </w:r>
            <w:r>
              <w:rPr>
                <w:i/>
                <w:highlight w:val="lightGray"/>
              </w:rPr>
              <w:t>A</w:t>
            </w:r>
            <w:r w:rsidRPr="00A0191C">
              <w:rPr>
                <w:i/>
                <w:highlight w:val="lightGray"/>
              </w:rPr>
              <w:t xml:space="preserve">pplicant’s </w:t>
            </w:r>
            <w:r>
              <w:rPr>
                <w:i/>
                <w:highlight w:val="lightGray"/>
              </w:rPr>
              <w:t xml:space="preserve">last </w:t>
            </w:r>
            <w:r w:rsidRPr="00A0191C">
              <w:rPr>
                <w:i/>
                <w:highlight w:val="lightGray"/>
              </w:rPr>
              <w:t>name</w:t>
            </w:r>
          </w:p>
        </w:tc>
        <w:tc>
          <w:tcPr>
            <w:tcW w:w="2340" w:type="dxa"/>
            <w:vAlign w:val="center"/>
          </w:tcPr>
          <w:p w14:paraId="58677F1D" w14:textId="77777777" w:rsidR="00455248" w:rsidRPr="00C07A68" w:rsidRDefault="00455248" w:rsidP="00A91D92">
            <w:pPr>
              <w:spacing w:before="120" w:after="120"/>
            </w:pPr>
          </w:p>
        </w:tc>
      </w:tr>
      <w:tr w:rsidR="00455248" w:rsidRPr="00C07A68" w14:paraId="04918EA0" w14:textId="77777777" w:rsidTr="00A91D92">
        <w:tc>
          <w:tcPr>
            <w:tcW w:w="2160" w:type="dxa"/>
            <w:vAlign w:val="center"/>
          </w:tcPr>
          <w:p w14:paraId="134758F8" w14:textId="77777777" w:rsidR="00455248" w:rsidRPr="00C07A68" w:rsidRDefault="00455248" w:rsidP="00A91D92">
            <w:pPr>
              <w:spacing w:before="120" w:after="120"/>
            </w:pPr>
          </w:p>
        </w:tc>
        <w:tc>
          <w:tcPr>
            <w:tcW w:w="4860" w:type="dxa"/>
            <w:vAlign w:val="center"/>
          </w:tcPr>
          <w:p w14:paraId="332CDF16" w14:textId="77777777" w:rsidR="00455248" w:rsidRPr="00C07A68" w:rsidRDefault="00455248" w:rsidP="00A91D92">
            <w:pPr>
              <w:spacing w:before="120" w:after="120"/>
              <w:jc w:val="center"/>
            </w:pPr>
            <w:r w:rsidRPr="00C07A68">
              <w:t>v.</w:t>
            </w:r>
          </w:p>
        </w:tc>
        <w:tc>
          <w:tcPr>
            <w:tcW w:w="2340" w:type="dxa"/>
            <w:vAlign w:val="center"/>
          </w:tcPr>
          <w:p w14:paraId="5B772349" w14:textId="77777777" w:rsidR="00455248" w:rsidRPr="00C07A68" w:rsidRDefault="00455248" w:rsidP="00A91D92">
            <w:pPr>
              <w:spacing w:before="120" w:after="120"/>
            </w:pPr>
          </w:p>
        </w:tc>
      </w:tr>
      <w:tr w:rsidR="00455248" w:rsidRPr="00C07A68" w14:paraId="4A4C899E" w14:textId="77777777" w:rsidTr="00A91D92">
        <w:tc>
          <w:tcPr>
            <w:tcW w:w="2160" w:type="dxa"/>
            <w:vAlign w:val="center"/>
          </w:tcPr>
          <w:p w14:paraId="5F194134" w14:textId="77777777" w:rsidR="00455248" w:rsidRPr="00C07A68" w:rsidRDefault="00455248" w:rsidP="00A91D92">
            <w:pPr>
              <w:spacing w:before="120" w:after="120"/>
            </w:pPr>
          </w:p>
        </w:tc>
        <w:tc>
          <w:tcPr>
            <w:tcW w:w="4860" w:type="dxa"/>
            <w:vAlign w:val="center"/>
          </w:tcPr>
          <w:p w14:paraId="50AC1649" w14:textId="2F5DD0F1" w:rsidR="00455248" w:rsidRPr="00C07A68" w:rsidRDefault="00455248" w:rsidP="00492DA1">
            <w:pPr>
              <w:spacing w:before="120"/>
              <w:jc w:val="center"/>
            </w:pPr>
            <w:r w:rsidRPr="00C07A68">
              <w:rPr>
                <w:caps/>
              </w:rPr>
              <w:t>Secretary-General</w:t>
            </w:r>
            <w:r w:rsidR="00492DA1">
              <w:rPr>
                <w:caps/>
              </w:rPr>
              <w:br/>
            </w:r>
            <w:r w:rsidRPr="00C07A68">
              <w:rPr>
                <w:caps/>
              </w:rPr>
              <w:t>of the United Nations</w:t>
            </w:r>
          </w:p>
        </w:tc>
        <w:tc>
          <w:tcPr>
            <w:tcW w:w="2340" w:type="dxa"/>
            <w:vAlign w:val="bottom"/>
          </w:tcPr>
          <w:p w14:paraId="74DFD71E" w14:textId="77777777" w:rsidR="00455248" w:rsidRPr="00C07A68" w:rsidRDefault="00455248" w:rsidP="00A91D92">
            <w:pPr>
              <w:spacing w:before="120" w:after="120"/>
            </w:pPr>
          </w:p>
        </w:tc>
      </w:tr>
      <w:tr w:rsidR="00455248" w:rsidRPr="00C07A68" w14:paraId="2C31CF06" w14:textId="77777777" w:rsidTr="00A91D92">
        <w:trPr>
          <w:trHeight w:val="236"/>
        </w:trPr>
        <w:tc>
          <w:tcPr>
            <w:tcW w:w="2160" w:type="dxa"/>
            <w:vAlign w:val="center"/>
          </w:tcPr>
          <w:p w14:paraId="754845A4" w14:textId="77777777" w:rsidR="00455248" w:rsidRPr="00C07A68" w:rsidRDefault="00455248" w:rsidP="00A91D92">
            <w:pPr>
              <w:spacing w:before="120" w:after="120"/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0A49D36" w14:textId="77777777" w:rsidR="00455248" w:rsidRPr="00C07A68" w:rsidRDefault="00455248" w:rsidP="00A91D92">
            <w:pPr>
              <w:spacing w:before="120" w:after="120"/>
              <w:jc w:val="center"/>
              <w:rPr>
                <w:caps/>
              </w:rPr>
            </w:pPr>
          </w:p>
        </w:tc>
        <w:tc>
          <w:tcPr>
            <w:tcW w:w="2340" w:type="dxa"/>
            <w:vAlign w:val="center"/>
          </w:tcPr>
          <w:p w14:paraId="76300B63" w14:textId="77777777" w:rsidR="00455248" w:rsidRPr="00C07A68" w:rsidRDefault="00455248" w:rsidP="00A91D92">
            <w:pPr>
              <w:spacing w:before="120" w:after="120"/>
              <w:rPr>
                <w:caps/>
                <w:u w:val="single"/>
              </w:rPr>
            </w:pPr>
          </w:p>
        </w:tc>
      </w:tr>
      <w:tr w:rsidR="00455248" w:rsidRPr="00C07A68" w14:paraId="686EF7BF" w14:textId="77777777" w:rsidTr="00A91D92">
        <w:tc>
          <w:tcPr>
            <w:tcW w:w="2160" w:type="dxa"/>
            <w:vAlign w:val="center"/>
          </w:tcPr>
          <w:p w14:paraId="0DDFEEFA" w14:textId="77777777" w:rsidR="00455248" w:rsidRPr="00C07A68" w:rsidRDefault="00455248" w:rsidP="00A91D92">
            <w:pPr>
              <w:spacing w:before="120" w:after="120"/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9F78" w14:textId="615AF4EF" w:rsidR="00455248" w:rsidRPr="00C07A68" w:rsidRDefault="00492DA1" w:rsidP="00455248">
            <w:pPr>
              <w:spacing w:before="240" w:after="240"/>
              <w:ind w:left="432" w:right="432"/>
              <w:jc w:val="center"/>
              <w:rPr>
                <w:caps/>
              </w:rPr>
            </w:pPr>
            <w:r>
              <w:rPr>
                <w:b/>
                <w:highlight w:val="lightGray"/>
              </w:rPr>
              <w:t>REPLY</w:t>
            </w:r>
          </w:p>
        </w:tc>
        <w:tc>
          <w:tcPr>
            <w:tcW w:w="2340" w:type="dxa"/>
            <w:vAlign w:val="center"/>
          </w:tcPr>
          <w:p w14:paraId="37F5B6B4" w14:textId="77777777" w:rsidR="00455248" w:rsidRPr="00C07A68" w:rsidRDefault="00455248" w:rsidP="00A91D92">
            <w:pPr>
              <w:spacing w:before="120" w:after="120"/>
              <w:rPr>
                <w:caps/>
                <w:u w:val="single"/>
              </w:rPr>
            </w:pPr>
          </w:p>
        </w:tc>
      </w:tr>
    </w:tbl>
    <w:p w14:paraId="58FB7FAF" w14:textId="77777777" w:rsidR="00455248" w:rsidRDefault="00455248" w:rsidP="00132369">
      <w:pPr>
        <w:spacing w:before="240" w:after="480"/>
        <w:rPr>
          <w:b/>
        </w:rPr>
      </w:pPr>
      <w:r>
        <w:rPr>
          <w:b/>
        </w:rPr>
        <w:t>UNDT case number:</w:t>
      </w:r>
    </w:p>
    <w:p w14:paraId="137F2DF9" w14:textId="77777777" w:rsidR="00455248" w:rsidRPr="00B12F56" w:rsidRDefault="00455248" w:rsidP="00132369">
      <w:pPr>
        <w:spacing w:before="240" w:after="480"/>
        <w:rPr>
          <w:b/>
        </w:rPr>
      </w:pPr>
      <w:r w:rsidRPr="00B12F56">
        <w:rPr>
          <w:b/>
        </w:rPr>
        <w:t>Judge:</w:t>
      </w:r>
    </w:p>
    <w:p w14:paraId="2E5CD472" w14:textId="5D1CC205" w:rsidR="00455248" w:rsidRDefault="00455248" w:rsidP="00132369">
      <w:pPr>
        <w:spacing w:before="240" w:after="480"/>
      </w:pPr>
      <w:r w:rsidRPr="00C07A68">
        <w:rPr>
          <w:b/>
        </w:rPr>
        <w:t>Registry:</w:t>
      </w:r>
    </w:p>
    <w:p w14:paraId="016F5AF2" w14:textId="334C2DA8" w:rsidR="00455248" w:rsidRDefault="00455248" w:rsidP="00132369">
      <w:pPr>
        <w:spacing w:before="240" w:after="480"/>
      </w:pPr>
      <w:r w:rsidRPr="00C07A68">
        <w:rPr>
          <w:b/>
        </w:rPr>
        <w:t>Date of</w:t>
      </w:r>
      <w:r>
        <w:rPr>
          <w:b/>
        </w:rPr>
        <w:t xml:space="preserve"> reply</w:t>
      </w:r>
      <w:r w:rsidRPr="00C07A68">
        <w:rPr>
          <w:b/>
        </w:rPr>
        <w:t>:</w:t>
      </w:r>
    </w:p>
    <w:p w14:paraId="3B9A7C92" w14:textId="77777777" w:rsidR="00455248" w:rsidRPr="00C07A68" w:rsidRDefault="00455248" w:rsidP="00132369">
      <w:pPr>
        <w:spacing w:before="240" w:after="480"/>
        <w:rPr>
          <w:b/>
        </w:rPr>
      </w:pPr>
      <w:r w:rsidRPr="00C07A68">
        <w:rPr>
          <w:b/>
        </w:rPr>
        <w:t xml:space="preserve">Counsel for </w:t>
      </w:r>
      <w:r>
        <w:rPr>
          <w:b/>
        </w:rPr>
        <w:t>A</w:t>
      </w:r>
      <w:r w:rsidRPr="00C07A68">
        <w:rPr>
          <w:b/>
        </w:rPr>
        <w:t>pplicant:</w:t>
      </w:r>
    </w:p>
    <w:p w14:paraId="00418230" w14:textId="77777777" w:rsidR="00455248" w:rsidRPr="00C07A68" w:rsidRDefault="00455248" w:rsidP="00132369">
      <w:pPr>
        <w:spacing w:before="240" w:after="2520"/>
        <w:rPr>
          <w:b/>
        </w:rPr>
      </w:pPr>
      <w:r w:rsidRPr="00C07A68">
        <w:rPr>
          <w:b/>
        </w:rPr>
        <w:t xml:space="preserve">Counsel for </w:t>
      </w:r>
      <w:r>
        <w:rPr>
          <w:b/>
        </w:rPr>
        <w:t>R</w:t>
      </w:r>
      <w:r w:rsidRPr="00C07A68">
        <w:rPr>
          <w:b/>
        </w:rPr>
        <w:t>espondent:</w:t>
      </w:r>
    </w:p>
    <w:tbl>
      <w:tblPr>
        <w:tblStyle w:val="TableGrid"/>
        <w:tblW w:w="936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55248" w:rsidRPr="00E55EB0" w14:paraId="0944CA30" w14:textId="77777777" w:rsidTr="006C5B5B">
        <w:tc>
          <w:tcPr>
            <w:tcW w:w="9360" w:type="dxa"/>
          </w:tcPr>
          <w:p w14:paraId="665E9724" w14:textId="3D8030CE" w:rsidR="00D81E66" w:rsidRDefault="00455248" w:rsidP="00132369">
            <w:pPr>
              <w:spacing w:before="120" w:after="120"/>
              <w:rPr>
                <w:sz w:val="22"/>
                <w:szCs w:val="22"/>
              </w:rPr>
            </w:pPr>
            <w:r w:rsidRPr="00E55EB0">
              <w:rPr>
                <w:b/>
                <w:sz w:val="22"/>
                <w:szCs w:val="22"/>
              </w:rPr>
              <w:t>Notice:</w:t>
            </w:r>
            <w:r w:rsidRPr="00E55EB0">
              <w:rPr>
                <w:sz w:val="22"/>
                <w:szCs w:val="22"/>
              </w:rPr>
              <w:t xml:space="preserve"> This </w:t>
            </w:r>
            <w:r>
              <w:rPr>
                <w:sz w:val="22"/>
                <w:szCs w:val="22"/>
              </w:rPr>
              <w:t>reply</w:t>
            </w:r>
            <w:r w:rsidRPr="00E55EB0">
              <w:rPr>
                <w:sz w:val="22"/>
                <w:szCs w:val="22"/>
              </w:rPr>
              <w:t xml:space="preserve"> should not exceed </w:t>
            </w:r>
            <w:r w:rsidR="009F01CB">
              <w:rPr>
                <w:sz w:val="22"/>
                <w:szCs w:val="22"/>
              </w:rPr>
              <w:t>10</w:t>
            </w:r>
            <w:r w:rsidRPr="00E55EB0">
              <w:rPr>
                <w:sz w:val="22"/>
                <w:szCs w:val="22"/>
              </w:rPr>
              <w:t xml:space="preserve"> pages</w:t>
            </w:r>
            <w:r w:rsidR="009F01CB">
              <w:rPr>
                <w:sz w:val="22"/>
                <w:szCs w:val="22"/>
              </w:rPr>
              <w:t xml:space="preserve">, </w:t>
            </w:r>
            <w:r w:rsidR="00745762">
              <w:rPr>
                <w:sz w:val="22"/>
                <w:szCs w:val="22"/>
              </w:rPr>
              <w:t>excluding relevant s</w:t>
            </w:r>
            <w:r w:rsidR="00745762" w:rsidRPr="00E55EB0">
              <w:rPr>
                <w:sz w:val="22"/>
                <w:szCs w:val="22"/>
              </w:rPr>
              <w:t>upporting documents</w:t>
            </w:r>
            <w:r w:rsidR="00745762">
              <w:rPr>
                <w:sz w:val="22"/>
                <w:szCs w:val="22"/>
              </w:rPr>
              <w:t xml:space="preserve">, </w:t>
            </w:r>
            <w:r w:rsidR="009F01CB">
              <w:rPr>
                <w:sz w:val="22"/>
                <w:szCs w:val="22"/>
              </w:rPr>
              <w:t>with font Times New Roman</w:t>
            </w:r>
            <w:r w:rsidR="00745762">
              <w:rPr>
                <w:sz w:val="22"/>
                <w:szCs w:val="22"/>
              </w:rPr>
              <w:t xml:space="preserve">, size 11 </w:t>
            </w:r>
            <w:proofErr w:type="spellStart"/>
            <w:r w:rsidR="00745762">
              <w:rPr>
                <w:sz w:val="22"/>
                <w:szCs w:val="22"/>
              </w:rPr>
              <w:t>pt</w:t>
            </w:r>
            <w:proofErr w:type="spellEnd"/>
            <w:r w:rsidR="009F01CB">
              <w:rPr>
                <w:sz w:val="22"/>
                <w:szCs w:val="22"/>
              </w:rPr>
              <w:t xml:space="preserve"> and </w:t>
            </w:r>
            <w:r w:rsidR="00745762">
              <w:rPr>
                <w:sz w:val="22"/>
                <w:szCs w:val="22"/>
              </w:rPr>
              <w:t xml:space="preserve">line spacing at </w:t>
            </w:r>
            <w:r w:rsidR="009F01CB">
              <w:rPr>
                <w:sz w:val="22"/>
                <w:szCs w:val="22"/>
              </w:rPr>
              <w:t>1.5</w:t>
            </w:r>
            <w:r w:rsidR="00D81E66">
              <w:rPr>
                <w:sz w:val="22"/>
                <w:szCs w:val="22"/>
              </w:rPr>
              <w:t>.</w:t>
            </w:r>
          </w:p>
          <w:p w14:paraId="55D937F6" w14:textId="77777777" w:rsidR="006C5B5B" w:rsidRPr="00E55EB0" w:rsidRDefault="006C5B5B" w:rsidP="00D81E6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In accordance with art. 10.1 of the Rules of Procedure, a</w:t>
            </w:r>
            <w:r w:rsidRPr="00230F9F">
              <w:rPr>
                <w:sz w:val="22"/>
                <w:szCs w:val="22"/>
                <w:lang w:val="en-GB"/>
              </w:rPr>
              <w:t xml:space="preserve"> respondent who has not submitted a reply within the requisite period shall not be entitled to take part in the proceedings, except with the permission of the Dispute Tribunal.</w:t>
            </w:r>
          </w:p>
        </w:tc>
      </w:tr>
      <w:tr w:rsidR="00455248" w:rsidRPr="004700D0" w14:paraId="774A550B" w14:textId="77777777" w:rsidTr="00F03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vAlign w:val="center"/>
          </w:tcPr>
          <w:p w14:paraId="2CD15F86" w14:textId="740345D0" w:rsidR="00455248" w:rsidRPr="00397595" w:rsidRDefault="00664E3D" w:rsidP="00F03DB0">
            <w:pPr>
              <w:pStyle w:val="FormItemTitle"/>
              <w:pageBreakBefore/>
              <w:rPr>
                <w:i/>
              </w:rPr>
            </w:pPr>
            <w:r>
              <w:lastRenderedPageBreak/>
              <w:t>Does the Respondent contest the receivability of this application?</w:t>
            </w:r>
          </w:p>
        </w:tc>
      </w:tr>
    </w:tbl>
    <w:p w14:paraId="0FCCB0DA" w14:textId="44057A0C" w:rsidR="00455248" w:rsidRDefault="00664E3D" w:rsidP="00C148FF">
      <w:pPr>
        <w:tabs>
          <w:tab w:val="left" w:pos="567"/>
        </w:tabs>
        <w:spacing w:before="60" w:after="60"/>
      </w:pPr>
      <w:r>
        <w:t>No</w:t>
      </w:r>
      <w:r>
        <w:tab/>
      </w:r>
      <w:sdt>
        <w:sdtPr>
          <w:id w:val="71431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A94E39" w14:textId="5B30F531" w:rsidR="00D81E66" w:rsidRDefault="00664E3D" w:rsidP="00664E3D">
      <w:pPr>
        <w:tabs>
          <w:tab w:val="left" w:pos="567"/>
        </w:tabs>
        <w:spacing w:after="60"/>
      </w:pPr>
      <w:r>
        <w:t>Yes</w:t>
      </w:r>
      <w:r>
        <w:tab/>
      </w:r>
      <w:sdt>
        <w:sdtPr>
          <w:id w:val="-130769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8053BA" w14:textId="2D6BFDD4" w:rsidR="00664E3D" w:rsidRDefault="00664E3D" w:rsidP="008B4F0C">
      <w:pPr>
        <w:pStyle w:val="FormText"/>
      </w:pPr>
      <w:r>
        <w:t>If “Yes”, reasons for it:</w:t>
      </w:r>
    </w:p>
    <w:p w14:paraId="5B97C205" w14:textId="77777777" w:rsidR="00203B77" w:rsidRDefault="00203B77" w:rsidP="008B4F0C">
      <w:pPr>
        <w:pStyle w:val="FormText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455248" w:rsidRPr="00F03DB0" w14:paraId="5C85D293" w14:textId="77777777" w:rsidTr="00FC0EBE">
        <w:tc>
          <w:tcPr>
            <w:tcW w:w="9360" w:type="dxa"/>
            <w:vAlign w:val="center"/>
          </w:tcPr>
          <w:p w14:paraId="0C2AAEF0" w14:textId="1DCA4961" w:rsidR="00455248" w:rsidRPr="00F03DB0" w:rsidRDefault="00745762" w:rsidP="00F03DB0">
            <w:pPr>
              <w:pStyle w:val="FormItemTitleBold"/>
            </w:pPr>
            <w:r w:rsidRPr="00F03DB0">
              <w:t xml:space="preserve">Details of the contested </w:t>
            </w:r>
            <w:r w:rsidR="005D2649" w:rsidRPr="00F03DB0">
              <w:t xml:space="preserve">administrative </w:t>
            </w:r>
            <w:r w:rsidRPr="00F03DB0">
              <w:t>decision and reasons for it:</w:t>
            </w:r>
          </w:p>
        </w:tc>
      </w:tr>
    </w:tbl>
    <w:p w14:paraId="14EC43BF" w14:textId="523E6CD9" w:rsidR="00455248" w:rsidRDefault="00C148FF" w:rsidP="005B1C5D">
      <w:pPr>
        <w:tabs>
          <w:tab w:val="right" w:pos="851"/>
          <w:tab w:val="left" w:pos="1134"/>
        </w:tabs>
        <w:spacing w:before="120" w:after="120"/>
        <w:rPr>
          <w:b/>
          <w:bCs/>
        </w:rPr>
      </w:pPr>
      <w:r>
        <w:rPr>
          <w:b/>
          <w:bCs/>
          <w:lang w:val="en-GB"/>
        </w:rPr>
        <w:tab/>
      </w:r>
      <w:r w:rsidRPr="00C148FF">
        <w:rPr>
          <w:b/>
          <w:bCs/>
          <w:lang w:val="en-GB"/>
        </w:rPr>
        <w:t>(i)</w:t>
      </w:r>
      <w:r>
        <w:rPr>
          <w:lang w:val="en-GB"/>
        </w:rPr>
        <w:tab/>
      </w:r>
      <w:r>
        <w:rPr>
          <w:b/>
          <w:bCs/>
        </w:rPr>
        <w:t xml:space="preserve">State the </w:t>
      </w:r>
      <w:r w:rsidR="005D2649">
        <w:rPr>
          <w:b/>
          <w:bCs/>
        </w:rPr>
        <w:t xml:space="preserve">reasons </w:t>
      </w:r>
      <w:r>
        <w:rPr>
          <w:b/>
          <w:bCs/>
        </w:rPr>
        <w:t>relied on to reach the contested decision</w:t>
      </w:r>
      <w:r w:rsidR="00372DFB">
        <w:rPr>
          <w:b/>
          <w:bCs/>
        </w:rPr>
        <w:t>.</w:t>
      </w:r>
    </w:p>
    <w:p w14:paraId="12B9F439" w14:textId="77777777" w:rsidR="00C148FF" w:rsidRPr="00372DFB" w:rsidRDefault="00C148FF" w:rsidP="008B4F0C">
      <w:pPr>
        <w:pStyle w:val="FormText"/>
      </w:pPr>
    </w:p>
    <w:p w14:paraId="46EFB0E8" w14:textId="4F7834D5" w:rsidR="00D81E66" w:rsidRDefault="00C148FF" w:rsidP="00372DFB">
      <w:pPr>
        <w:tabs>
          <w:tab w:val="right" w:pos="851"/>
          <w:tab w:val="left" w:pos="1134"/>
        </w:tabs>
        <w:spacing w:after="60"/>
        <w:ind w:left="1134" w:hanging="1134"/>
        <w:rPr>
          <w:lang w:val="en-GB"/>
        </w:rPr>
      </w:pPr>
      <w:r>
        <w:rPr>
          <w:b/>
          <w:bCs/>
          <w:lang w:val="en-GB"/>
        </w:rPr>
        <w:tab/>
      </w:r>
      <w:r w:rsidRPr="00C148FF">
        <w:rPr>
          <w:b/>
          <w:bCs/>
          <w:lang w:val="en-GB"/>
        </w:rPr>
        <w:t>(ii)</w:t>
      </w:r>
      <w:r>
        <w:rPr>
          <w:lang w:val="en-GB"/>
        </w:rPr>
        <w:tab/>
      </w:r>
      <w:r>
        <w:rPr>
          <w:b/>
          <w:bCs/>
        </w:rPr>
        <w:t>Identify any facts or matters in the Application that are disputed by the Respondent.</w:t>
      </w:r>
    </w:p>
    <w:p w14:paraId="75E2B06C" w14:textId="77777777" w:rsidR="00D928CB" w:rsidRDefault="00D928CB" w:rsidP="008B4F0C">
      <w:pPr>
        <w:pStyle w:val="FormText"/>
        <w:rPr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856"/>
        <w:gridCol w:w="3325"/>
        <w:gridCol w:w="3615"/>
        <w:gridCol w:w="1672"/>
      </w:tblGrid>
      <w:tr w:rsidR="00FC0EBE" w:rsidRPr="0079309D" w14:paraId="00E9C9BA" w14:textId="77777777" w:rsidTr="00FC0EBE">
        <w:trPr>
          <w:trHeight w:val="314"/>
        </w:trPr>
        <w:tc>
          <w:tcPr>
            <w:tcW w:w="9468" w:type="dxa"/>
            <w:gridSpan w:val="4"/>
            <w:vAlign w:val="center"/>
          </w:tcPr>
          <w:p w14:paraId="315ABBF7" w14:textId="2172A159" w:rsidR="00FC0EBE" w:rsidRPr="0079309D" w:rsidRDefault="00FC0EBE" w:rsidP="0079309D">
            <w:pPr>
              <w:pStyle w:val="FormItemTitleBold"/>
            </w:pPr>
            <w:r w:rsidRPr="0079309D">
              <w:t>List the documents or parts of documents that are relevant to the decision</w:t>
            </w:r>
          </w:p>
        </w:tc>
      </w:tr>
      <w:tr w:rsidR="00FC0EBE" w:rsidRPr="00B93958" w14:paraId="65518FF3" w14:textId="77777777" w:rsidTr="007208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51"/>
        </w:trPr>
        <w:tc>
          <w:tcPr>
            <w:tcW w:w="856" w:type="dxa"/>
          </w:tcPr>
          <w:p w14:paraId="1040A104" w14:textId="54BC885D" w:rsidR="00FC0EBE" w:rsidRPr="000273E2" w:rsidRDefault="00FC0EBE" w:rsidP="007208D0">
            <w:pPr>
              <w:spacing w:before="60"/>
              <w:jc w:val="center"/>
            </w:pPr>
            <w:r>
              <w:t>Annex</w:t>
            </w:r>
            <w:r>
              <w:br/>
              <w:t>No.</w:t>
            </w:r>
          </w:p>
        </w:tc>
        <w:tc>
          <w:tcPr>
            <w:tcW w:w="3325" w:type="dxa"/>
          </w:tcPr>
          <w:p w14:paraId="45E83DAA" w14:textId="20D3A55B" w:rsidR="00FC0EBE" w:rsidRPr="00B93958" w:rsidRDefault="00FC0EBE" w:rsidP="007208D0">
            <w:pPr>
              <w:spacing w:before="60"/>
              <w:jc w:val="center"/>
            </w:pPr>
            <w:r w:rsidRPr="000273E2">
              <w:t>Title</w:t>
            </w:r>
            <w:r>
              <w:br/>
              <w:t>(include nature of communication, author and addressee)</w:t>
            </w:r>
          </w:p>
        </w:tc>
        <w:tc>
          <w:tcPr>
            <w:tcW w:w="3615" w:type="dxa"/>
          </w:tcPr>
          <w:p w14:paraId="79926E3F" w14:textId="77777777" w:rsidR="00FC0EBE" w:rsidRPr="00B93958" w:rsidRDefault="00FC0EBE" w:rsidP="007208D0">
            <w:pPr>
              <w:spacing w:before="60"/>
              <w:jc w:val="center"/>
            </w:pPr>
            <w:r>
              <w:t>Relevance</w:t>
            </w:r>
          </w:p>
        </w:tc>
        <w:tc>
          <w:tcPr>
            <w:tcW w:w="1672" w:type="dxa"/>
          </w:tcPr>
          <w:p w14:paraId="019C5410" w14:textId="208573A1" w:rsidR="00FC0EBE" w:rsidRPr="00B93958" w:rsidRDefault="00FC0EBE" w:rsidP="00AF2854">
            <w:pPr>
              <w:spacing w:before="60"/>
              <w:jc w:val="center"/>
            </w:pPr>
            <w:r w:rsidRPr="000273E2">
              <w:t>Date</w:t>
            </w:r>
            <w:r w:rsidR="00AF2854">
              <w:br/>
            </w: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  <w:tr w:rsidR="00FC0EBE" w:rsidRPr="00B93958" w14:paraId="38BE07B4" w14:textId="77777777" w:rsidTr="00AF2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56" w:type="dxa"/>
            <w:vAlign w:val="center"/>
          </w:tcPr>
          <w:p w14:paraId="028F0E20" w14:textId="77777777" w:rsidR="00FC0EBE" w:rsidRPr="00B93958" w:rsidRDefault="00FC0EBE" w:rsidP="00AF2854">
            <w:pPr>
              <w:jc w:val="center"/>
            </w:pPr>
          </w:p>
        </w:tc>
        <w:tc>
          <w:tcPr>
            <w:tcW w:w="3325" w:type="dxa"/>
            <w:vAlign w:val="center"/>
          </w:tcPr>
          <w:p w14:paraId="050C4894" w14:textId="1A6DD4F2" w:rsidR="00FC0EBE" w:rsidRPr="00B93958" w:rsidRDefault="00FC0EBE" w:rsidP="00A1337E"/>
        </w:tc>
        <w:tc>
          <w:tcPr>
            <w:tcW w:w="3615" w:type="dxa"/>
            <w:vAlign w:val="center"/>
          </w:tcPr>
          <w:p w14:paraId="434918E7" w14:textId="77777777" w:rsidR="00FC0EBE" w:rsidRPr="00B93958" w:rsidRDefault="00FC0EBE" w:rsidP="00A1337E"/>
        </w:tc>
        <w:tc>
          <w:tcPr>
            <w:tcW w:w="1672" w:type="dxa"/>
            <w:vAlign w:val="center"/>
          </w:tcPr>
          <w:p w14:paraId="664D262A" w14:textId="77777777" w:rsidR="00FC0EBE" w:rsidRPr="00B93958" w:rsidRDefault="00FC0EBE" w:rsidP="00AF2854">
            <w:pPr>
              <w:jc w:val="center"/>
            </w:pPr>
          </w:p>
        </w:tc>
      </w:tr>
      <w:tr w:rsidR="00FC0EBE" w:rsidRPr="00B93958" w14:paraId="469E2FA8" w14:textId="77777777" w:rsidTr="00AF2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56" w:type="dxa"/>
            <w:vAlign w:val="center"/>
          </w:tcPr>
          <w:p w14:paraId="1C102B0F" w14:textId="77777777" w:rsidR="00FC0EBE" w:rsidRPr="00B93958" w:rsidRDefault="00FC0EBE" w:rsidP="00AF2854">
            <w:pPr>
              <w:jc w:val="center"/>
            </w:pPr>
          </w:p>
        </w:tc>
        <w:tc>
          <w:tcPr>
            <w:tcW w:w="3325" w:type="dxa"/>
            <w:vAlign w:val="center"/>
          </w:tcPr>
          <w:p w14:paraId="6D3A5430" w14:textId="451D9CAB" w:rsidR="00FC0EBE" w:rsidRPr="00B93958" w:rsidRDefault="00FC0EBE" w:rsidP="00A1337E"/>
        </w:tc>
        <w:tc>
          <w:tcPr>
            <w:tcW w:w="3615" w:type="dxa"/>
            <w:vAlign w:val="center"/>
          </w:tcPr>
          <w:p w14:paraId="71BCA06F" w14:textId="77777777" w:rsidR="00FC0EBE" w:rsidRPr="00B93958" w:rsidRDefault="00FC0EBE" w:rsidP="00A1337E"/>
        </w:tc>
        <w:tc>
          <w:tcPr>
            <w:tcW w:w="1672" w:type="dxa"/>
            <w:vAlign w:val="center"/>
          </w:tcPr>
          <w:p w14:paraId="6C63AAD9" w14:textId="77777777" w:rsidR="00FC0EBE" w:rsidRPr="00B93958" w:rsidRDefault="00FC0EBE" w:rsidP="00AF2854">
            <w:pPr>
              <w:jc w:val="center"/>
            </w:pPr>
          </w:p>
        </w:tc>
      </w:tr>
      <w:tr w:rsidR="00FC0EBE" w:rsidRPr="00B93958" w14:paraId="2306C120" w14:textId="77777777" w:rsidTr="00AF2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56" w:type="dxa"/>
            <w:vAlign w:val="center"/>
          </w:tcPr>
          <w:p w14:paraId="393991E3" w14:textId="77777777" w:rsidR="00FC0EBE" w:rsidRPr="00B93958" w:rsidRDefault="00FC0EBE" w:rsidP="00AF2854">
            <w:pPr>
              <w:jc w:val="center"/>
            </w:pPr>
          </w:p>
        </w:tc>
        <w:tc>
          <w:tcPr>
            <w:tcW w:w="3325" w:type="dxa"/>
            <w:vAlign w:val="center"/>
          </w:tcPr>
          <w:p w14:paraId="3D971E5E" w14:textId="3350AE40" w:rsidR="00FC0EBE" w:rsidRPr="00B93958" w:rsidRDefault="00FC0EBE" w:rsidP="00A1337E"/>
        </w:tc>
        <w:tc>
          <w:tcPr>
            <w:tcW w:w="3615" w:type="dxa"/>
            <w:vAlign w:val="center"/>
          </w:tcPr>
          <w:p w14:paraId="6974C9EC" w14:textId="77777777" w:rsidR="00FC0EBE" w:rsidRPr="00B93958" w:rsidRDefault="00FC0EBE" w:rsidP="00A1337E"/>
        </w:tc>
        <w:tc>
          <w:tcPr>
            <w:tcW w:w="1672" w:type="dxa"/>
            <w:vAlign w:val="center"/>
          </w:tcPr>
          <w:p w14:paraId="40735167" w14:textId="77777777" w:rsidR="00FC0EBE" w:rsidRPr="00B93958" w:rsidRDefault="00FC0EBE" w:rsidP="00AF2854">
            <w:pPr>
              <w:jc w:val="center"/>
            </w:pPr>
          </w:p>
        </w:tc>
      </w:tr>
      <w:tr w:rsidR="00FC0EBE" w:rsidRPr="00B93958" w14:paraId="467DA516" w14:textId="77777777" w:rsidTr="00AF2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56" w:type="dxa"/>
            <w:vAlign w:val="center"/>
          </w:tcPr>
          <w:p w14:paraId="09C6A9E1" w14:textId="77777777" w:rsidR="00FC0EBE" w:rsidRPr="00B93958" w:rsidRDefault="00FC0EBE" w:rsidP="00AF2854">
            <w:pPr>
              <w:jc w:val="center"/>
            </w:pPr>
          </w:p>
        </w:tc>
        <w:tc>
          <w:tcPr>
            <w:tcW w:w="3325" w:type="dxa"/>
            <w:vAlign w:val="center"/>
          </w:tcPr>
          <w:p w14:paraId="552BA0E5" w14:textId="709E73A0" w:rsidR="00FC0EBE" w:rsidRPr="00B93958" w:rsidRDefault="00FC0EBE" w:rsidP="00A1337E"/>
        </w:tc>
        <w:tc>
          <w:tcPr>
            <w:tcW w:w="3615" w:type="dxa"/>
            <w:vAlign w:val="center"/>
          </w:tcPr>
          <w:p w14:paraId="05C85AD8" w14:textId="77777777" w:rsidR="00FC0EBE" w:rsidRPr="00B93958" w:rsidRDefault="00FC0EBE" w:rsidP="00A1337E"/>
        </w:tc>
        <w:tc>
          <w:tcPr>
            <w:tcW w:w="1672" w:type="dxa"/>
            <w:vAlign w:val="center"/>
          </w:tcPr>
          <w:p w14:paraId="7251C84A" w14:textId="77777777" w:rsidR="00FC0EBE" w:rsidRPr="00B93958" w:rsidRDefault="00FC0EBE" w:rsidP="00AF2854">
            <w:pPr>
              <w:jc w:val="center"/>
            </w:pPr>
          </w:p>
        </w:tc>
      </w:tr>
    </w:tbl>
    <w:p w14:paraId="5D330D8A" w14:textId="77777777" w:rsidR="005D7222" w:rsidRDefault="005D7222" w:rsidP="00A1337E">
      <w:pPr>
        <w:pStyle w:val="FormText"/>
        <w:rPr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455248" w:rsidRPr="0079309D" w14:paraId="029C70AD" w14:textId="77777777" w:rsidTr="0079309D">
        <w:tc>
          <w:tcPr>
            <w:tcW w:w="9360" w:type="dxa"/>
            <w:vAlign w:val="center"/>
          </w:tcPr>
          <w:p w14:paraId="0A9B4B17" w14:textId="38DE5573" w:rsidR="00F24148" w:rsidRPr="0079309D" w:rsidRDefault="00887EA7" w:rsidP="0079309D">
            <w:pPr>
              <w:pStyle w:val="FormItemTitleBold"/>
            </w:pPr>
            <w:r w:rsidRPr="0079309D">
              <w:t>Si</w:t>
            </w:r>
            <w:r w:rsidR="00455248" w:rsidRPr="0079309D">
              <w:t xml:space="preserve">gnature </w:t>
            </w:r>
            <w:r w:rsidR="006B295D" w:rsidRPr="0079309D">
              <w:t>and</w:t>
            </w:r>
            <w:bookmarkStart w:id="0" w:name="_GoBack"/>
            <w:bookmarkEnd w:id="0"/>
            <w:r w:rsidR="006B295D" w:rsidRPr="0079309D">
              <w:t xml:space="preserve"> </w:t>
            </w:r>
            <w:r w:rsidR="00455248" w:rsidRPr="0079309D">
              <w:t>certification</w:t>
            </w:r>
          </w:p>
        </w:tc>
      </w:tr>
    </w:tbl>
    <w:p w14:paraId="4C7153D7" w14:textId="77777777" w:rsidR="00455248" w:rsidRDefault="00455248" w:rsidP="006B295D">
      <w:pPr>
        <w:pStyle w:val="FormText"/>
        <w:spacing w:before="120" w:after="600"/>
      </w:pPr>
      <w:r>
        <w:t>I hereby certify that</w:t>
      </w:r>
      <w:r w:rsidR="009F01CB">
        <w:t>,</w:t>
      </w:r>
      <w:r>
        <w:t xml:space="preserve"> to the best of my knowledge</w:t>
      </w:r>
      <w:r w:rsidR="009F01CB">
        <w:t>,</w:t>
      </w:r>
      <w:r>
        <w:t xml:space="preserve"> the information provided in this reply is true, accurate and complete and that all copies submitted to the </w:t>
      </w:r>
      <w:r>
        <w:rPr>
          <w:lang w:val="en-GB"/>
        </w:rPr>
        <w:t xml:space="preserve">Dispute Tribunal </w:t>
      </w:r>
      <w:r>
        <w:t>are true copies of the original documents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960"/>
        <w:gridCol w:w="1080"/>
        <w:gridCol w:w="2880"/>
      </w:tblGrid>
      <w:tr w:rsidR="00455248" w:rsidRPr="00FF19B3" w14:paraId="3C7EF6B7" w14:textId="77777777" w:rsidTr="00AC635C">
        <w:tc>
          <w:tcPr>
            <w:tcW w:w="1440" w:type="dxa"/>
            <w:vAlign w:val="center"/>
          </w:tcPr>
          <w:p w14:paraId="466BB831" w14:textId="77777777" w:rsidR="00455248" w:rsidRPr="00FF19B3" w:rsidRDefault="00455248" w:rsidP="00AC635C">
            <w:pPr>
              <w:spacing w:before="120" w:after="120"/>
            </w:pPr>
            <w:r w:rsidRPr="00FF19B3">
              <w:t>Name:</w:t>
            </w:r>
          </w:p>
        </w:tc>
        <w:tc>
          <w:tcPr>
            <w:tcW w:w="3960" w:type="dxa"/>
            <w:vAlign w:val="center"/>
          </w:tcPr>
          <w:p w14:paraId="2D8601D9" w14:textId="77777777" w:rsidR="00455248" w:rsidRPr="00FF19B3" w:rsidRDefault="00455248" w:rsidP="00AC635C">
            <w:pPr>
              <w:spacing w:before="120" w:after="120"/>
              <w:ind w:left="-108" w:right="-108"/>
            </w:pPr>
          </w:p>
        </w:tc>
        <w:tc>
          <w:tcPr>
            <w:tcW w:w="1080" w:type="dxa"/>
            <w:vAlign w:val="center"/>
          </w:tcPr>
          <w:p w14:paraId="0901B7B4" w14:textId="77777777" w:rsidR="00455248" w:rsidRPr="00FF19B3" w:rsidRDefault="00455248" w:rsidP="00AC635C">
            <w:pPr>
              <w:spacing w:before="120" w:after="120"/>
            </w:pPr>
            <w:r w:rsidRPr="00FF19B3">
              <w:t>Date:</w:t>
            </w:r>
          </w:p>
        </w:tc>
        <w:tc>
          <w:tcPr>
            <w:tcW w:w="2880" w:type="dxa"/>
            <w:vAlign w:val="center"/>
          </w:tcPr>
          <w:p w14:paraId="21F12E03" w14:textId="77777777" w:rsidR="00455248" w:rsidRPr="00FF19B3" w:rsidRDefault="00455248" w:rsidP="00AC635C">
            <w:pPr>
              <w:spacing w:before="120" w:after="120"/>
              <w:ind w:left="-108"/>
            </w:pPr>
          </w:p>
        </w:tc>
      </w:tr>
      <w:tr w:rsidR="00AC635C" w:rsidRPr="00FF19B3" w14:paraId="77BFD996" w14:textId="77777777" w:rsidTr="00AC635C">
        <w:tc>
          <w:tcPr>
            <w:tcW w:w="1440" w:type="dxa"/>
            <w:vAlign w:val="center"/>
          </w:tcPr>
          <w:p w14:paraId="6DCBAB36" w14:textId="77777777" w:rsidR="00AC635C" w:rsidRPr="00FF19B3" w:rsidRDefault="00AC635C" w:rsidP="00AC635C">
            <w:pPr>
              <w:spacing w:before="120" w:after="120"/>
            </w:pPr>
            <w:r w:rsidRPr="00FF19B3">
              <w:t>Signature: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vAlign w:val="center"/>
          </w:tcPr>
          <w:p w14:paraId="0A8A53DC" w14:textId="77777777" w:rsidR="00AC635C" w:rsidRPr="00FF19B3" w:rsidRDefault="00AC635C" w:rsidP="00AC635C">
            <w:pPr>
              <w:spacing w:before="120" w:after="120"/>
              <w:ind w:left="-108"/>
            </w:pPr>
          </w:p>
        </w:tc>
      </w:tr>
    </w:tbl>
    <w:p w14:paraId="4C47C277" w14:textId="77777777" w:rsidR="003F5DB2" w:rsidRDefault="003F5DB2" w:rsidP="00D928CB"/>
    <w:sectPr w:rsidR="003F5DB2" w:rsidSect="00776254">
      <w:footerReference w:type="even" r:id="rId10"/>
      <w:footerReference w:type="default" r:id="rId11"/>
      <w:headerReference w:type="first" r:id="rId12"/>
      <w:pgSz w:w="12240" w:h="15840" w:code="1"/>
      <w:pgMar w:top="1080" w:right="1440" w:bottom="1080" w:left="144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7CE3E" w14:textId="77777777" w:rsidR="00C4585B" w:rsidRDefault="00C4585B" w:rsidP="00455248">
      <w:r>
        <w:separator/>
      </w:r>
    </w:p>
  </w:endnote>
  <w:endnote w:type="continuationSeparator" w:id="0">
    <w:p w14:paraId="52874391" w14:textId="77777777" w:rsidR="00C4585B" w:rsidRDefault="00C4585B" w:rsidP="00455248">
      <w:r>
        <w:continuationSeparator/>
      </w:r>
    </w:p>
  </w:endnote>
  <w:endnote w:type="continuationNotice" w:id="1">
    <w:p w14:paraId="3E083BFD" w14:textId="77777777" w:rsidR="00C4585B" w:rsidRDefault="00C4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C1B0E" w14:textId="77777777" w:rsidR="00D60162" w:rsidRDefault="002773F4" w:rsidP="007762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2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A6E166" w14:textId="77777777" w:rsidR="00D60162" w:rsidRDefault="00C4585B" w:rsidP="007762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B5A2" w14:textId="45CFB041" w:rsidR="0041044C" w:rsidRPr="00F24148" w:rsidRDefault="0041044C" w:rsidP="0041044C">
    <w:pPr>
      <w:tabs>
        <w:tab w:val="center" w:pos="4536"/>
        <w:tab w:val="right" w:pos="9356"/>
      </w:tabs>
      <w:ind w:right="4"/>
      <w:rPr>
        <w:sz w:val="20"/>
        <w:szCs w:val="20"/>
        <w:lang w:val="de-CH"/>
      </w:rPr>
    </w:pPr>
    <w:r>
      <w:rPr>
        <w:sz w:val="20"/>
        <w:szCs w:val="20"/>
      </w:rPr>
      <w:tab/>
    </w:r>
    <w:r w:rsidRPr="009136B5">
      <w:rPr>
        <w:sz w:val="20"/>
        <w:szCs w:val="20"/>
      </w:rPr>
      <w:t xml:space="preserve">Page </w:t>
    </w:r>
    <w:r w:rsidRPr="009136B5">
      <w:rPr>
        <w:sz w:val="20"/>
        <w:szCs w:val="20"/>
      </w:rPr>
      <w:fldChar w:fldCharType="begin"/>
    </w:r>
    <w:r w:rsidRPr="009136B5">
      <w:rPr>
        <w:sz w:val="20"/>
        <w:szCs w:val="20"/>
      </w:rPr>
      <w:instrText xml:space="preserve"> PAGE </w:instrText>
    </w:r>
    <w:r w:rsidRPr="009136B5">
      <w:rPr>
        <w:sz w:val="20"/>
        <w:szCs w:val="20"/>
      </w:rPr>
      <w:fldChar w:fldCharType="separate"/>
    </w:r>
    <w:r w:rsidR="00F03DB0">
      <w:rPr>
        <w:noProof/>
        <w:sz w:val="20"/>
        <w:szCs w:val="20"/>
      </w:rPr>
      <w:t>2</w:t>
    </w:r>
    <w:r w:rsidRPr="009136B5">
      <w:rPr>
        <w:sz w:val="20"/>
        <w:szCs w:val="20"/>
      </w:rPr>
      <w:fldChar w:fldCharType="end"/>
    </w:r>
    <w:r w:rsidRPr="009136B5"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</w:instrText>
    </w:r>
    <w:r>
      <w:rPr>
        <w:sz w:val="20"/>
        <w:szCs w:val="20"/>
      </w:rPr>
      <w:fldChar w:fldCharType="separate"/>
    </w:r>
    <w:r w:rsidR="00F03DB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Pr="009136B5">
      <w:rPr>
        <w:sz w:val="20"/>
        <w:szCs w:val="20"/>
      </w:rPr>
      <w:tab/>
    </w:r>
    <w:r w:rsidRPr="00F24148">
      <w:rPr>
        <w:sz w:val="20"/>
        <w:szCs w:val="20"/>
        <w:lang w:val="de-CH"/>
      </w:rPr>
      <w:t>Form UNDT/F.13E</w:t>
    </w:r>
  </w:p>
  <w:p w14:paraId="3C5566CD" w14:textId="4BA989A0" w:rsidR="00D60162" w:rsidRPr="00F24148" w:rsidRDefault="0041044C" w:rsidP="0041044C">
    <w:pPr>
      <w:tabs>
        <w:tab w:val="right" w:pos="9356"/>
      </w:tabs>
      <w:ind w:right="4"/>
      <w:rPr>
        <w:lang w:val="de-CH"/>
      </w:rPr>
    </w:pPr>
    <w:r>
      <w:rPr>
        <w:sz w:val="20"/>
        <w:szCs w:val="20"/>
        <w:lang w:val="de-CH"/>
      </w:rPr>
      <w:tab/>
    </w:r>
    <w:r w:rsidRPr="00F24148">
      <w:rPr>
        <w:sz w:val="20"/>
        <w:szCs w:val="20"/>
        <w:lang w:val="de-CH"/>
      </w:rPr>
      <w:t>(</w:t>
    </w:r>
    <w:r>
      <w:rPr>
        <w:sz w:val="20"/>
        <w:szCs w:val="20"/>
        <w:lang w:val="de-CH"/>
      </w:rPr>
      <w:t>18 May 2016</w:t>
    </w:r>
    <w:r w:rsidRPr="00F24148">
      <w:rPr>
        <w:sz w:val="20"/>
        <w:szCs w:val="20"/>
        <w:lang w:val="de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8D70" w14:textId="77777777" w:rsidR="00C4585B" w:rsidRDefault="00C4585B" w:rsidP="00455248">
      <w:r>
        <w:separator/>
      </w:r>
    </w:p>
  </w:footnote>
  <w:footnote w:type="continuationSeparator" w:id="0">
    <w:p w14:paraId="0478AE74" w14:textId="77777777" w:rsidR="00C4585B" w:rsidRDefault="00C4585B" w:rsidP="00455248">
      <w:r>
        <w:continuationSeparator/>
      </w:r>
    </w:p>
  </w:footnote>
  <w:footnote w:type="continuationNotice" w:id="1">
    <w:p w14:paraId="5BA5A434" w14:textId="77777777" w:rsidR="00C4585B" w:rsidRDefault="00C458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2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20"/>
      <w:gridCol w:w="4320"/>
      <w:gridCol w:w="3780"/>
    </w:tblGrid>
    <w:tr w:rsidR="00D60162" w:rsidRPr="00C466C3" w14:paraId="0D187FDC" w14:textId="77777777" w:rsidTr="00776254">
      <w:tc>
        <w:tcPr>
          <w:tcW w:w="2520" w:type="dxa"/>
          <w:vAlign w:val="center"/>
        </w:tcPr>
        <w:p w14:paraId="739E3524" w14:textId="77777777" w:rsidR="00D60162" w:rsidRPr="00C466C3" w:rsidRDefault="00C4585B" w:rsidP="00776254">
          <w:pPr>
            <w:spacing w:before="60" w:after="60"/>
            <w:rPr>
              <w:sz w:val="20"/>
              <w:szCs w:val="20"/>
            </w:rPr>
          </w:pPr>
        </w:p>
      </w:tc>
      <w:tc>
        <w:tcPr>
          <w:tcW w:w="4320" w:type="dxa"/>
          <w:vAlign w:val="center"/>
        </w:tcPr>
        <w:p w14:paraId="1769A22A" w14:textId="77777777" w:rsidR="00D60162" w:rsidRPr="00C466C3" w:rsidRDefault="00C4585B" w:rsidP="00776254">
          <w:pPr>
            <w:spacing w:before="60" w:after="60"/>
            <w:jc w:val="center"/>
            <w:rPr>
              <w:sz w:val="20"/>
              <w:szCs w:val="20"/>
            </w:rPr>
          </w:pPr>
        </w:p>
      </w:tc>
      <w:tc>
        <w:tcPr>
          <w:tcW w:w="3780" w:type="dxa"/>
          <w:vAlign w:val="center"/>
        </w:tcPr>
        <w:p w14:paraId="4A7ED0F1" w14:textId="77777777" w:rsidR="00D60162" w:rsidRDefault="002773F4" w:rsidP="00776254">
          <w:pPr>
            <w:spacing w:before="60" w:after="60"/>
            <w:ind w:left="-108" w:righ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pplicant: </w:t>
          </w:r>
        </w:p>
        <w:p w14:paraId="7E22836A" w14:textId="77777777" w:rsidR="00D60162" w:rsidRPr="00C466C3" w:rsidRDefault="002773F4" w:rsidP="00776254">
          <w:pPr>
            <w:spacing w:before="60" w:after="60"/>
            <w:ind w:left="-108" w:righ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</w:tbl>
  <w:p w14:paraId="7FEDC241" w14:textId="77777777" w:rsidR="00D60162" w:rsidRDefault="00C45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C87"/>
    <w:multiLevelType w:val="hybridMultilevel"/>
    <w:tmpl w:val="6B702576"/>
    <w:lvl w:ilvl="0" w:tplc="437E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793C"/>
    <w:multiLevelType w:val="hybridMultilevel"/>
    <w:tmpl w:val="6B702576"/>
    <w:lvl w:ilvl="0" w:tplc="437E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649C"/>
    <w:multiLevelType w:val="hybridMultilevel"/>
    <w:tmpl w:val="C7D49504"/>
    <w:lvl w:ilvl="0" w:tplc="1E66B23C">
      <w:start w:val="1"/>
      <w:numFmt w:val="upperRoman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212C"/>
    <w:multiLevelType w:val="hybridMultilevel"/>
    <w:tmpl w:val="6B702576"/>
    <w:lvl w:ilvl="0" w:tplc="437E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8B8"/>
    <w:multiLevelType w:val="hybridMultilevel"/>
    <w:tmpl w:val="6B702576"/>
    <w:lvl w:ilvl="0" w:tplc="437E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737FD"/>
    <w:multiLevelType w:val="hybridMultilevel"/>
    <w:tmpl w:val="C31A6850"/>
    <w:lvl w:ilvl="0" w:tplc="248C80AE">
      <w:start w:val="1"/>
      <w:numFmt w:val="upperRoman"/>
      <w:pStyle w:val="FormItemTitle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B2617"/>
    <w:multiLevelType w:val="hybridMultilevel"/>
    <w:tmpl w:val="6B702576"/>
    <w:lvl w:ilvl="0" w:tplc="437E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76E74"/>
    <w:multiLevelType w:val="hybridMultilevel"/>
    <w:tmpl w:val="6B702576"/>
    <w:lvl w:ilvl="0" w:tplc="437E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0697A"/>
    <w:multiLevelType w:val="hybridMultilevel"/>
    <w:tmpl w:val="6B702576"/>
    <w:lvl w:ilvl="0" w:tplc="437E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8"/>
    <w:rsid w:val="000569A1"/>
    <w:rsid w:val="00073D1C"/>
    <w:rsid w:val="000D3CDF"/>
    <w:rsid w:val="000F076C"/>
    <w:rsid w:val="000F1D59"/>
    <w:rsid w:val="0011569D"/>
    <w:rsid w:val="00132369"/>
    <w:rsid w:val="00163F95"/>
    <w:rsid w:val="001B1AAC"/>
    <w:rsid w:val="001E0286"/>
    <w:rsid w:val="00203B77"/>
    <w:rsid w:val="002338C5"/>
    <w:rsid w:val="002773F4"/>
    <w:rsid w:val="00293BD5"/>
    <w:rsid w:val="002C7A61"/>
    <w:rsid w:val="00372DFB"/>
    <w:rsid w:val="003B7389"/>
    <w:rsid w:val="003F5DB2"/>
    <w:rsid w:val="0041044C"/>
    <w:rsid w:val="0042331A"/>
    <w:rsid w:val="00455248"/>
    <w:rsid w:val="00476E2C"/>
    <w:rsid w:val="00492DA1"/>
    <w:rsid w:val="0049545F"/>
    <w:rsid w:val="004D37B5"/>
    <w:rsid w:val="004E78F5"/>
    <w:rsid w:val="00560202"/>
    <w:rsid w:val="00581444"/>
    <w:rsid w:val="005B1C5D"/>
    <w:rsid w:val="005C3C1A"/>
    <w:rsid w:val="005D2649"/>
    <w:rsid w:val="005D7222"/>
    <w:rsid w:val="00664E3D"/>
    <w:rsid w:val="00692384"/>
    <w:rsid w:val="006B295D"/>
    <w:rsid w:val="006C5B5B"/>
    <w:rsid w:val="007208D0"/>
    <w:rsid w:val="00745762"/>
    <w:rsid w:val="0079309D"/>
    <w:rsid w:val="00887EA7"/>
    <w:rsid w:val="008B4F0C"/>
    <w:rsid w:val="008C353F"/>
    <w:rsid w:val="008D168D"/>
    <w:rsid w:val="00965875"/>
    <w:rsid w:val="009706D2"/>
    <w:rsid w:val="00980FC0"/>
    <w:rsid w:val="009A4EBC"/>
    <w:rsid w:val="009A6E4A"/>
    <w:rsid w:val="009E327E"/>
    <w:rsid w:val="009F01CB"/>
    <w:rsid w:val="00A1337E"/>
    <w:rsid w:val="00A36D1C"/>
    <w:rsid w:val="00A412C9"/>
    <w:rsid w:val="00A42FF4"/>
    <w:rsid w:val="00AA7DE2"/>
    <w:rsid w:val="00AC635C"/>
    <w:rsid w:val="00AF2854"/>
    <w:rsid w:val="00B137D1"/>
    <w:rsid w:val="00BA2437"/>
    <w:rsid w:val="00BC23DF"/>
    <w:rsid w:val="00BE363B"/>
    <w:rsid w:val="00BF6C34"/>
    <w:rsid w:val="00C148FF"/>
    <w:rsid w:val="00C4585B"/>
    <w:rsid w:val="00C87331"/>
    <w:rsid w:val="00D35F19"/>
    <w:rsid w:val="00D37CBB"/>
    <w:rsid w:val="00D5322C"/>
    <w:rsid w:val="00D55EBE"/>
    <w:rsid w:val="00D81E66"/>
    <w:rsid w:val="00D928CB"/>
    <w:rsid w:val="00DE3AB1"/>
    <w:rsid w:val="00E12281"/>
    <w:rsid w:val="00E31E87"/>
    <w:rsid w:val="00EE0FD4"/>
    <w:rsid w:val="00EE54BB"/>
    <w:rsid w:val="00F03DB0"/>
    <w:rsid w:val="00F24148"/>
    <w:rsid w:val="00FC0EBE"/>
    <w:rsid w:val="00FE3BC5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55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52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55248"/>
  </w:style>
  <w:style w:type="paragraph" w:styleId="Header">
    <w:name w:val="header"/>
    <w:basedOn w:val="Normal"/>
    <w:link w:val="HeaderChar"/>
    <w:rsid w:val="00455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52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4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7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F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F1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ItemTitle">
    <w:name w:val="!FormItemTitle"/>
    <w:basedOn w:val="ListParagraph"/>
    <w:next w:val="Normal"/>
    <w:qFormat/>
    <w:rsid w:val="00664E3D"/>
    <w:pPr>
      <w:keepNext/>
      <w:numPr>
        <w:numId w:val="1"/>
      </w:numPr>
      <w:tabs>
        <w:tab w:val="left" w:pos="567"/>
      </w:tabs>
      <w:ind w:left="0" w:firstLine="0"/>
    </w:pPr>
    <w:rPr>
      <w:b/>
      <w:lang w:val="en-GB" w:eastAsia="en-GB"/>
    </w:rPr>
  </w:style>
  <w:style w:type="paragraph" w:customStyle="1" w:styleId="FormText">
    <w:name w:val="!FormText"/>
    <w:basedOn w:val="Normal"/>
    <w:link w:val="FormTextChar"/>
    <w:qFormat/>
    <w:rsid w:val="008B4F0C"/>
    <w:pPr>
      <w:spacing w:after="240"/>
    </w:pPr>
  </w:style>
  <w:style w:type="character" w:customStyle="1" w:styleId="FormTextChar">
    <w:name w:val="!FormText Char"/>
    <w:basedOn w:val="DefaultParagraphFont"/>
    <w:link w:val="FormText"/>
    <w:rsid w:val="008B4F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ItemTitleBold">
    <w:name w:val="!FormItemTitle_Bold"/>
    <w:basedOn w:val="FormItemTitle"/>
    <w:qFormat/>
    <w:rsid w:val="00793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55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52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55248"/>
  </w:style>
  <w:style w:type="paragraph" w:styleId="Header">
    <w:name w:val="header"/>
    <w:basedOn w:val="Normal"/>
    <w:link w:val="HeaderChar"/>
    <w:rsid w:val="00455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52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4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7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F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F1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ItemTitle">
    <w:name w:val="!FormItemTitle"/>
    <w:basedOn w:val="ListParagraph"/>
    <w:next w:val="Normal"/>
    <w:qFormat/>
    <w:rsid w:val="00664E3D"/>
    <w:pPr>
      <w:keepNext/>
      <w:numPr>
        <w:numId w:val="1"/>
      </w:numPr>
      <w:tabs>
        <w:tab w:val="left" w:pos="567"/>
      </w:tabs>
      <w:ind w:left="0" w:firstLine="0"/>
    </w:pPr>
    <w:rPr>
      <w:b/>
      <w:lang w:val="en-GB" w:eastAsia="en-GB"/>
    </w:rPr>
  </w:style>
  <w:style w:type="paragraph" w:customStyle="1" w:styleId="FormText">
    <w:name w:val="!FormText"/>
    <w:basedOn w:val="Normal"/>
    <w:link w:val="FormTextChar"/>
    <w:qFormat/>
    <w:rsid w:val="008B4F0C"/>
    <w:pPr>
      <w:spacing w:after="240"/>
    </w:pPr>
  </w:style>
  <w:style w:type="character" w:customStyle="1" w:styleId="FormTextChar">
    <w:name w:val="!FormText Char"/>
    <w:basedOn w:val="DefaultParagraphFont"/>
    <w:link w:val="FormText"/>
    <w:rsid w:val="008B4F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ItemTitleBold">
    <w:name w:val="!FormItemTitle_Bold"/>
    <w:basedOn w:val="FormItemTitle"/>
    <w:qFormat/>
    <w:rsid w:val="0079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49E1-1607-46A0-9C78-27BF9958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T Respondent Reply Form</vt:lpstr>
    </vt:vector>
  </TitlesOfParts>
  <Company>United Nation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T Respondent Reply Form</dc:title>
  <cp:lastModifiedBy>Rene VARGAS</cp:lastModifiedBy>
  <cp:revision>8</cp:revision>
  <cp:lastPrinted>2016-06-20T16:25:00Z</cp:lastPrinted>
  <dcterms:created xsi:type="dcterms:W3CDTF">2016-08-25T08:19:00Z</dcterms:created>
  <dcterms:modified xsi:type="dcterms:W3CDTF">2016-08-25T11:53:00Z</dcterms:modified>
</cp:coreProperties>
</file>